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8E057" w14:textId="1D2DB61B" w:rsidR="00B65BE9" w:rsidRDefault="00B510DB" w:rsidP="00B510DB">
      <w:pPr>
        <w:rPr>
          <w:b/>
          <w:bCs/>
          <w:color w:val="0B769F" w:themeColor="accent4" w:themeShade="BF"/>
          <w:sz w:val="72"/>
          <w:szCs w:val="72"/>
        </w:rPr>
      </w:pPr>
      <w:r>
        <w:rPr>
          <w:b/>
          <w:bCs/>
          <w:color w:val="EE0000"/>
          <w:sz w:val="72"/>
          <w:szCs w:val="72"/>
        </w:rPr>
        <w:t xml:space="preserve">              </w:t>
      </w:r>
      <w:r w:rsidRPr="00B510DB">
        <w:rPr>
          <w:b/>
          <w:bCs/>
          <w:color w:val="0B769F" w:themeColor="accent4" w:themeShade="BF"/>
          <w:sz w:val="72"/>
          <w:szCs w:val="72"/>
        </w:rPr>
        <w:t>Spartan6 - DSP48A1</w:t>
      </w:r>
    </w:p>
    <w:p w14:paraId="7DEBD8BD" w14:textId="3F79849E" w:rsidR="009E27AB" w:rsidRDefault="009E27AB" w:rsidP="009E27AB">
      <w:pPr>
        <w:rPr>
          <w:b/>
          <w:bCs/>
          <w:sz w:val="32"/>
          <w:szCs w:val="32"/>
        </w:rPr>
      </w:pPr>
      <w:r w:rsidRPr="009E27AB">
        <w:rPr>
          <w:b/>
          <w:bCs/>
          <w:noProof/>
          <w:sz w:val="32"/>
          <w:szCs w:val="32"/>
        </w:rPr>
        <w:drawing>
          <wp:inline distT="0" distB="0" distL="0" distR="0" wp14:anchorId="28B80655" wp14:editId="644DBEC4">
            <wp:extent cx="6714067" cy="3326660"/>
            <wp:effectExtent l="152400" t="152400" r="353695" b="369570"/>
            <wp:docPr id="98177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72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6116" cy="33524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510DB">
        <w:rPr>
          <w:b/>
          <w:bCs/>
          <w:sz w:val="32"/>
          <w:szCs w:val="32"/>
        </w:rPr>
        <w:t xml:space="preserve">                                   </w:t>
      </w:r>
      <w:r w:rsidR="00261211">
        <w:rPr>
          <w:b/>
          <w:bCs/>
          <w:sz w:val="32"/>
          <w:szCs w:val="32"/>
        </w:rPr>
        <w:t xml:space="preserve">                         </w:t>
      </w:r>
      <w:r>
        <w:rPr>
          <w:b/>
          <w:bCs/>
          <w:sz w:val="32"/>
          <w:szCs w:val="32"/>
        </w:rPr>
        <w:t xml:space="preserve">                                          </w:t>
      </w:r>
    </w:p>
    <w:p w14:paraId="09DD3ADF" w14:textId="7AA9311D" w:rsidR="0041199B" w:rsidRDefault="009E27AB" w:rsidP="006B3C6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</w:t>
      </w:r>
      <w:r w:rsidR="00B510DB" w:rsidRPr="00B510DB">
        <w:rPr>
          <w:b/>
          <w:bCs/>
          <w:noProof/>
          <w:sz w:val="32"/>
          <w:szCs w:val="32"/>
        </w:rPr>
        <w:drawing>
          <wp:inline distT="0" distB="0" distL="0" distR="0" wp14:anchorId="0B9891A1" wp14:editId="09FDD793">
            <wp:extent cx="3884805" cy="4385310"/>
            <wp:effectExtent l="0" t="0" r="1905" b="0"/>
            <wp:docPr id="841446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46605" name=""/>
                    <pic:cNvPicPr/>
                  </pic:nvPicPr>
                  <pic:blipFill rotWithShape="1">
                    <a:blip r:embed="rId9"/>
                    <a:srcRect t="1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454" cy="4414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3831D" w14:textId="0AE91633" w:rsidR="00487C8A" w:rsidRPr="00487C8A" w:rsidRDefault="00487C8A" w:rsidP="00487C8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966D2" wp14:editId="0B089F9F">
                <wp:simplePos x="0" y="0"/>
                <wp:positionH relativeFrom="margin">
                  <wp:align>center</wp:align>
                </wp:positionH>
                <wp:positionV relativeFrom="paragraph">
                  <wp:posOffset>-251460</wp:posOffset>
                </wp:positionV>
                <wp:extent cx="2118360" cy="518160"/>
                <wp:effectExtent l="0" t="0" r="15240" b="15240"/>
                <wp:wrapNone/>
                <wp:docPr id="113063448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5487B" w14:textId="2C9C88C1" w:rsidR="00487C8A" w:rsidRPr="00487C8A" w:rsidRDefault="00487C8A" w:rsidP="00487C8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87C8A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966D2" id="Rectangle: Rounded Corners 1" o:spid="_x0000_s1026" style="position:absolute;margin-left:0;margin-top:-19.8pt;width:166.8pt;height:40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" fillcolor="#a7caec [831]" strokecolor="#030e13 [484]" strokeweight="1pt">
                <v:stroke joinstyle="miter"/>
                <v:textbox>
                  <w:txbxContent>
                    <w:p w14:paraId="5E95487B" w14:textId="2C9C88C1" w:rsidR="00487C8A" w:rsidRPr="00487C8A" w:rsidRDefault="00487C8A" w:rsidP="00487C8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487C8A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CO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7D4A45" w14:textId="4A050592" w:rsidR="00B510DB" w:rsidRDefault="00487C8A" w:rsidP="00487C8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7564E74" wp14:editId="52364AF8">
            <wp:extent cx="6858000" cy="5585460"/>
            <wp:effectExtent l="0" t="0" r="0" b="0"/>
            <wp:docPr id="653798338" name="Picture 2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98338" name="Picture 2" descr="A computer screen shot of text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9E22" w14:textId="5533E10B" w:rsidR="00487C8A" w:rsidRDefault="00487C8A" w:rsidP="00487C8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24D4B26" wp14:editId="4365F1E4">
            <wp:extent cx="6858000" cy="2979420"/>
            <wp:effectExtent l="0" t="0" r="0" b="0"/>
            <wp:docPr id="380455877" name="Picture 3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55877" name="Picture 3" descr="A screen shot of a computer cod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ABED" w14:textId="32BD3B6B" w:rsidR="00487C8A" w:rsidRDefault="00487C8A" w:rsidP="00487C8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AC1FE" wp14:editId="6D93143C">
                <wp:simplePos x="0" y="0"/>
                <wp:positionH relativeFrom="margin">
                  <wp:align>center</wp:align>
                </wp:positionH>
                <wp:positionV relativeFrom="paragraph">
                  <wp:posOffset>-243840</wp:posOffset>
                </wp:positionV>
                <wp:extent cx="2118360" cy="518160"/>
                <wp:effectExtent l="0" t="0" r="15240" b="15240"/>
                <wp:wrapNone/>
                <wp:docPr id="210826512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028FE" w14:textId="44169E21" w:rsidR="00487C8A" w:rsidRPr="00487C8A" w:rsidRDefault="00487C8A" w:rsidP="00487C8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REG_M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AC1FE" id="_x0000_s1027" style="position:absolute;margin-left:0;margin-top:-19.2pt;width:166.8pt;height:40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" fillcolor="#a7caec [831]" strokecolor="#030e13 [484]" strokeweight="1pt">
                <v:stroke joinstyle="miter"/>
                <v:textbox>
                  <w:txbxContent>
                    <w:p w14:paraId="03B028FE" w14:textId="44169E21" w:rsidR="00487C8A" w:rsidRPr="00487C8A" w:rsidRDefault="00487C8A" w:rsidP="00487C8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REG_MU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sz w:val="32"/>
          <w:szCs w:val="32"/>
        </w:rPr>
        <w:t xml:space="preserve">  </w:t>
      </w:r>
    </w:p>
    <w:p w14:paraId="4E8B2255" w14:textId="07BBF7D3" w:rsidR="00487C8A" w:rsidRDefault="00261211" w:rsidP="00487C8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4E5D35" wp14:editId="7781A236">
                <wp:simplePos x="0" y="0"/>
                <wp:positionH relativeFrom="margin">
                  <wp:align>center</wp:align>
                </wp:positionH>
                <wp:positionV relativeFrom="paragraph">
                  <wp:posOffset>5242560</wp:posOffset>
                </wp:positionV>
                <wp:extent cx="2118360" cy="518160"/>
                <wp:effectExtent l="0" t="0" r="15240" b="15240"/>
                <wp:wrapNone/>
                <wp:docPr id="181945679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84D12" w14:textId="2CBEFA80" w:rsidR="00487C8A" w:rsidRPr="00487C8A" w:rsidRDefault="00487C8A" w:rsidP="00487C8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4_TO_1_M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E5D35" id="_x0000_s1028" style="position:absolute;margin-left:0;margin-top:412.8pt;width:166.8pt;height:40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" fillcolor="#a7caec [831]" strokecolor="#030e13 [484]" strokeweight="1pt">
                <v:stroke joinstyle="miter"/>
                <v:textbox>
                  <w:txbxContent>
                    <w:p w14:paraId="54184D12" w14:textId="2CBEFA80" w:rsidR="00487C8A" w:rsidRPr="00487C8A" w:rsidRDefault="00487C8A" w:rsidP="00487C8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4_TO_1_MU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w:t xml:space="preserve">            </w:t>
      </w:r>
      <w:r w:rsidR="00487C8A">
        <w:rPr>
          <w:b/>
          <w:bCs/>
          <w:noProof/>
          <w:sz w:val="32"/>
          <w:szCs w:val="32"/>
        </w:rPr>
        <w:drawing>
          <wp:inline distT="0" distB="0" distL="0" distR="0" wp14:anchorId="2C543A4C" wp14:editId="786328FC">
            <wp:extent cx="6156960" cy="5196840"/>
            <wp:effectExtent l="0" t="0" r="0" b="3810"/>
            <wp:docPr id="20076793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79331" name="Picture 20076793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510" cy="51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t xml:space="preserve"> </w:t>
      </w:r>
    </w:p>
    <w:p w14:paraId="3420EBF3" w14:textId="20A70863" w:rsidR="00487C8A" w:rsidRDefault="00487C8A" w:rsidP="00487C8A">
      <w:pPr>
        <w:rPr>
          <w:b/>
          <w:bCs/>
          <w:sz w:val="32"/>
          <w:szCs w:val="32"/>
        </w:rPr>
      </w:pPr>
    </w:p>
    <w:p w14:paraId="4C62C771" w14:textId="3E133B8E" w:rsidR="00487C8A" w:rsidRPr="00487C8A" w:rsidRDefault="00487C8A" w:rsidP="00487C8A">
      <w:pPr>
        <w:rPr>
          <w:b/>
          <w:bCs/>
          <w:noProof/>
          <w:sz w:val="6"/>
          <w:szCs w:val="6"/>
        </w:rPr>
      </w:pP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6"/>
          <w:szCs w:val="6"/>
        </w:rPr>
        <w:t xml:space="preserve"> </w:t>
      </w:r>
    </w:p>
    <w:p w14:paraId="21602AF7" w14:textId="6B70A965" w:rsidR="00487C8A" w:rsidRDefault="00487C8A" w:rsidP="00487C8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                  </w:t>
      </w:r>
      <w:r w:rsidR="00261211">
        <w:rPr>
          <w:b/>
          <w:bCs/>
          <w:noProof/>
          <w:sz w:val="32"/>
          <w:szCs w:val="32"/>
        </w:rPr>
        <w:t xml:space="preserve">              </w:t>
      </w:r>
      <w:r w:rsidR="001F2A08">
        <w:rPr>
          <w:b/>
          <w:bCs/>
          <w:noProof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66FF8F85" wp14:editId="3CF19771">
            <wp:extent cx="4213860" cy="2849880"/>
            <wp:effectExtent l="0" t="0" r="0" b="7620"/>
            <wp:docPr id="361346587" name="Picture 5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46587" name="Picture 5" descr="A screen shot of a computer program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53" cy="285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D273" w14:textId="4FD0C1A4" w:rsidR="00261211" w:rsidRPr="00261211" w:rsidRDefault="00261211" w:rsidP="00261211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5AB78" wp14:editId="65105EA5">
                <wp:simplePos x="0" y="0"/>
                <wp:positionH relativeFrom="margin">
                  <wp:align>center</wp:align>
                </wp:positionH>
                <wp:positionV relativeFrom="paragraph">
                  <wp:posOffset>-232410</wp:posOffset>
                </wp:positionV>
                <wp:extent cx="2118360" cy="518160"/>
                <wp:effectExtent l="0" t="0" r="15240" b="15240"/>
                <wp:wrapNone/>
                <wp:docPr id="136165562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5A8AD" w14:textId="19A700BE" w:rsidR="00487C8A" w:rsidRPr="00487C8A" w:rsidRDefault="00487C8A" w:rsidP="00487C8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do_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5AB78" id="_x0000_s1029" style="position:absolute;margin-left:0;margin-top:-18.3pt;width:166.8pt;height:40.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" fillcolor="#a7caec [831]" strokecolor="#030e13 [484]" strokeweight="1pt">
                <v:stroke joinstyle="miter"/>
                <v:textbox>
                  <w:txbxContent>
                    <w:p w14:paraId="5EF5A8AD" w14:textId="19A700BE" w:rsidR="00487C8A" w:rsidRPr="00487C8A" w:rsidRDefault="00487C8A" w:rsidP="00487C8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do_fi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26F184" w14:textId="3E8266F9" w:rsidR="00487C8A" w:rsidRDefault="00261211" w:rsidP="00487C8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                                </w:t>
      </w:r>
      <w:r w:rsidR="001F2A08">
        <w:rPr>
          <w:b/>
          <w:bCs/>
          <w:noProof/>
          <w:sz w:val="32"/>
          <w:szCs w:val="32"/>
        </w:rPr>
        <w:t xml:space="preserve">  </w:t>
      </w:r>
      <w:r w:rsidR="00487C8A">
        <w:rPr>
          <w:b/>
          <w:bCs/>
          <w:noProof/>
          <w:sz w:val="32"/>
          <w:szCs w:val="32"/>
        </w:rPr>
        <w:drawing>
          <wp:inline distT="0" distB="0" distL="0" distR="0" wp14:anchorId="36A44ED7" wp14:editId="66664C17">
            <wp:extent cx="4046220" cy="1379220"/>
            <wp:effectExtent l="0" t="0" r="0" b="0"/>
            <wp:docPr id="1095780022" name="Picture 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80022" name="Picture 6" descr="A screenshot of a computer progra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8" cy="137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CB01" w14:textId="1A25C98E" w:rsidR="00261211" w:rsidRDefault="00261211" w:rsidP="00487C8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E9D1E7" wp14:editId="351197FF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118360" cy="518160"/>
                <wp:effectExtent l="0" t="0" r="15240" b="15240"/>
                <wp:wrapNone/>
                <wp:docPr id="91630427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43C87" w14:textId="328EAECD" w:rsidR="00261211" w:rsidRPr="00487C8A" w:rsidRDefault="00261211" w:rsidP="0026121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RST_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9D1E7" id="_x0000_s1030" style="position:absolute;margin-left:0;margin-top:.6pt;width:166.8pt;height:40.8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" fillcolor="#a7caec [831]" strokecolor="#030e13 [484]" strokeweight="1pt">
                <v:stroke joinstyle="miter"/>
                <v:textbox>
                  <w:txbxContent>
                    <w:p w14:paraId="51343C87" w14:textId="328EAECD" w:rsidR="00261211" w:rsidRPr="00487C8A" w:rsidRDefault="00261211" w:rsidP="0026121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RST_t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458F457D" w14:textId="77777777" w:rsidR="00261211" w:rsidRDefault="00261211" w:rsidP="00487C8A">
      <w:pPr>
        <w:rPr>
          <w:b/>
          <w:bCs/>
          <w:sz w:val="32"/>
          <w:szCs w:val="32"/>
        </w:rPr>
      </w:pPr>
    </w:p>
    <w:p w14:paraId="065D7CEE" w14:textId="33CA739B" w:rsidR="00261211" w:rsidRDefault="00261211" w:rsidP="00487C8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8C1E21D" wp14:editId="7A3D874F">
            <wp:extent cx="6858000" cy="6271260"/>
            <wp:effectExtent l="0" t="0" r="0" b="0"/>
            <wp:docPr id="13732214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21494" name="Picture 137322149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7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F641" w14:textId="77777777" w:rsidR="001F2A08" w:rsidRDefault="00261211" w:rsidP="009E27AB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637F97" wp14:editId="08369098">
                <wp:simplePos x="0" y="0"/>
                <wp:positionH relativeFrom="margin">
                  <wp:align>center</wp:align>
                </wp:positionH>
                <wp:positionV relativeFrom="paragraph">
                  <wp:posOffset>-175260</wp:posOffset>
                </wp:positionV>
                <wp:extent cx="2644140" cy="518160"/>
                <wp:effectExtent l="0" t="0" r="22860" b="15240"/>
                <wp:wrapNone/>
                <wp:docPr id="146718318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EE36F" w14:textId="1C7AB5A7" w:rsidR="00261211" w:rsidRPr="00487C8A" w:rsidRDefault="00261211" w:rsidP="0026121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RST_WAVE_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37F97" id="_x0000_s1031" style="position:absolute;margin-left:0;margin-top:-13.8pt;width:208.2pt;height:40.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" fillcolor="#a7caec [831]" strokecolor="#030e13 [484]" strokeweight="1pt">
                <v:stroke joinstyle="miter"/>
                <v:textbox>
                  <w:txbxContent>
                    <w:p w14:paraId="087EE36F" w14:textId="1C7AB5A7" w:rsidR="00261211" w:rsidRPr="00487C8A" w:rsidRDefault="00261211" w:rsidP="0026121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RST_WAVE_P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2DE0C0C4" w14:textId="362D963A" w:rsidR="00261211" w:rsidRDefault="00261211" w:rsidP="009E27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95C9AC5" wp14:editId="087DFEAA">
            <wp:extent cx="6979679" cy="3725333"/>
            <wp:effectExtent l="0" t="0" r="0" b="8890"/>
            <wp:docPr id="6374692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69238" name="Picture 63746923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053" cy="373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5111" w14:textId="4FA7AB38" w:rsidR="009E27AB" w:rsidRDefault="009E27AB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68A1E8" wp14:editId="59A00870">
                <wp:simplePos x="0" y="0"/>
                <wp:positionH relativeFrom="margin">
                  <wp:align>center</wp:align>
                </wp:positionH>
                <wp:positionV relativeFrom="paragraph">
                  <wp:posOffset>255693</wp:posOffset>
                </wp:positionV>
                <wp:extent cx="2118360" cy="518160"/>
                <wp:effectExtent l="0" t="0" r="15240" b="15240"/>
                <wp:wrapNone/>
                <wp:docPr id="163127662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3DA92" w14:textId="188CC645" w:rsidR="009E27AB" w:rsidRPr="00487C8A" w:rsidRDefault="009E27AB" w:rsidP="009E27A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PAT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8A1E8" id="_x0000_s1032" style="position:absolute;margin-left:0;margin-top:20.15pt;width:166.8pt;height:40.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" fillcolor="#a7caec [831]" strokecolor="#030e13 [484]" strokeweight="1pt">
                <v:stroke joinstyle="miter"/>
                <v:textbox>
                  <w:txbxContent>
                    <w:p w14:paraId="36F3DA92" w14:textId="188CC645" w:rsidR="009E27AB" w:rsidRPr="00487C8A" w:rsidRDefault="009E27AB" w:rsidP="009E27A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PATH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EE7FA1" w14:textId="77777777" w:rsidR="001413ED" w:rsidRDefault="001413ED" w:rsidP="00261211">
      <w:pPr>
        <w:rPr>
          <w:b/>
          <w:bCs/>
          <w:noProof/>
          <w:sz w:val="32"/>
          <w:szCs w:val="32"/>
        </w:rPr>
      </w:pPr>
    </w:p>
    <w:p w14:paraId="68FF8453" w14:textId="77777777" w:rsidR="001413ED" w:rsidRPr="001413ED" w:rsidRDefault="001413ED" w:rsidP="00261211">
      <w:pPr>
        <w:rPr>
          <w:b/>
          <w:bCs/>
          <w:noProof/>
          <w:sz w:val="8"/>
          <w:szCs w:val="8"/>
        </w:rPr>
      </w:pPr>
    </w:p>
    <w:p w14:paraId="4B0073EC" w14:textId="76A3123C" w:rsidR="001413ED" w:rsidRDefault="001413ED" w:rsidP="00261211">
      <w:pPr>
        <w:rPr>
          <w:b/>
          <w:bCs/>
          <w:noProof/>
          <w:sz w:val="32"/>
          <w:szCs w:val="32"/>
        </w:rPr>
      </w:pPr>
      <w:r w:rsidRPr="001413ED">
        <w:rPr>
          <w:b/>
          <w:bCs/>
          <w:noProof/>
          <w:sz w:val="32"/>
          <w:szCs w:val="32"/>
        </w:rPr>
        <w:drawing>
          <wp:inline distT="0" distB="0" distL="0" distR="0" wp14:anchorId="105F410E" wp14:editId="5C2BBDEF">
            <wp:extent cx="6858000" cy="3864864"/>
            <wp:effectExtent l="0" t="0" r="0" b="2540"/>
            <wp:docPr id="204966813" name="Picture 1" descr="A diagram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6813" name="Picture 1" descr="A diagram of a machi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60255" cy="38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1007" w14:textId="70ADF92D" w:rsidR="001413ED" w:rsidRDefault="001413ED" w:rsidP="00261211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3D2337" wp14:editId="1A892492">
                <wp:simplePos x="0" y="0"/>
                <wp:positionH relativeFrom="margin">
                  <wp:align>center</wp:align>
                </wp:positionH>
                <wp:positionV relativeFrom="paragraph">
                  <wp:posOffset>-231648</wp:posOffset>
                </wp:positionV>
                <wp:extent cx="2118360" cy="518160"/>
                <wp:effectExtent l="0" t="0" r="15240" b="15240"/>
                <wp:wrapNone/>
                <wp:docPr id="19683465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5A3FB" w14:textId="276D5076" w:rsidR="001413ED" w:rsidRPr="00487C8A" w:rsidRDefault="001413ED" w:rsidP="001413E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PATH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_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D2337" id="_x0000_s1033" style="position:absolute;margin-left:0;margin-top:-18.25pt;width:166.8pt;height:40.8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" fillcolor="#a7caec [831]" strokecolor="#030e13 [484]" strokeweight="1pt">
                <v:stroke joinstyle="miter"/>
                <v:textbox>
                  <w:txbxContent>
                    <w:p w14:paraId="02A5A3FB" w14:textId="276D5076" w:rsidR="001413ED" w:rsidRPr="00487C8A" w:rsidRDefault="001413ED" w:rsidP="001413E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PATH1</w:t>
                      </w: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_t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7013A4" w14:textId="77777777" w:rsidR="001413ED" w:rsidRDefault="001413ED" w:rsidP="00261211">
      <w:pPr>
        <w:rPr>
          <w:b/>
          <w:bCs/>
          <w:noProof/>
          <w:sz w:val="32"/>
          <w:szCs w:val="32"/>
        </w:rPr>
      </w:pPr>
    </w:p>
    <w:p w14:paraId="6C731B5D" w14:textId="47AE66A0" w:rsidR="009E27AB" w:rsidRDefault="009E27AB" w:rsidP="001413E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745F373" wp14:editId="50B7109A">
            <wp:extent cx="6857443" cy="2755392"/>
            <wp:effectExtent l="0" t="0" r="635" b="6985"/>
            <wp:docPr id="9344780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78091" name="Picture 93447809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434" cy="27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67F4" w14:textId="7527B737" w:rsidR="009E27AB" w:rsidRDefault="001F2A08" w:rsidP="001F2A0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AD950F" wp14:editId="61EC9230">
                <wp:simplePos x="0" y="0"/>
                <wp:positionH relativeFrom="margin">
                  <wp:align>center</wp:align>
                </wp:positionH>
                <wp:positionV relativeFrom="paragraph">
                  <wp:posOffset>105156</wp:posOffset>
                </wp:positionV>
                <wp:extent cx="3014133" cy="518160"/>
                <wp:effectExtent l="0" t="0" r="15240" b="15240"/>
                <wp:wrapNone/>
                <wp:docPr id="40984539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133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81E3D" w14:textId="44603F34" w:rsidR="009E27AB" w:rsidRPr="00487C8A" w:rsidRDefault="009E27AB" w:rsidP="009E27A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PATH1_WAVE_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D950F" id="_x0000_s1034" style="position:absolute;margin-left:0;margin-top:8.3pt;width:237.35pt;height:40.8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" fillcolor="#a7caec [831]" strokecolor="#030e13 [484]" strokeweight="1pt">
                <v:stroke joinstyle="miter"/>
                <v:textbox>
                  <w:txbxContent>
                    <w:p w14:paraId="1CC81E3D" w14:textId="44603F34" w:rsidR="009E27AB" w:rsidRPr="00487C8A" w:rsidRDefault="009E27AB" w:rsidP="009E27A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PATH1_WAVE_P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E33274" w14:textId="77777777" w:rsidR="001413ED" w:rsidRDefault="001413ED" w:rsidP="00261211">
      <w:pPr>
        <w:rPr>
          <w:b/>
          <w:bCs/>
          <w:noProof/>
          <w:sz w:val="32"/>
          <w:szCs w:val="32"/>
        </w:rPr>
      </w:pPr>
    </w:p>
    <w:p w14:paraId="65C44C21" w14:textId="4BB11799" w:rsidR="001F2A08" w:rsidRDefault="001F2A08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FC7F8A2" wp14:editId="3E0D8486">
            <wp:extent cx="6942455" cy="3877056"/>
            <wp:effectExtent l="0" t="0" r="0" b="9525"/>
            <wp:docPr id="7771358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35863" name="Picture 77713586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818" cy="389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E4FA" w14:textId="25BBB3AB" w:rsidR="001F2A08" w:rsidRDefault="001F2A08" w:rsidP="0026121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</w:p>
    <w:p w14:paraId="5774BE97" w14:textId="77777777" w:rsidR="001F2A08" w:rsidRDefault="001F2A08" w:rsidP="00261211">
      <w:pPr>
        <w:rPr>
          <w:b/>
          <w:bCs/>
          <w:sz w:val="32"/>
          <w:szCs w:val="32"/>
        </w:rPr>
      </w:pPr>
    </w:p>
    <w:p w14:paraId="59D38A4A" w14:textId="4277E6A5" w:rsidR="001F2A08" w:rsidRDefault="001413ED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99814A" wp14:editId="29495ABD">
                <wp:simplePos x="0" y="0"/>
                <wp:positionH relativeFrom="margin">
                  <wp:align>center</wp:align>
                </wp:positionH>
                <wp:positionV relativeFrom="paragraph">
                  <wp:posOffset>-243840</wp:posOffset>
                </wp:positionV>
                <wp:extent cx="2118360" cy="518160"/>
                <wp:effectExtent l="0" t="0" r="15240" b="15240"/>
                <wp:wrapNone/>
                <wp:docPr id="200649459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AD87A" w14:textId="495C9793" w:rsidR="001413ED" w:rsidRPr="00487C8A" w:rsidRDefault="001413ED" w:rsidP="001413E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PATH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9814A" id="_x0000_s1035" style="position:absolute;margin-left:0;margin-top:-19.2pt;width:166.8pt;height:40.8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" fillcolor="#a7caec [831]" strokecolor="#030e13 [484]" strokeweight="1pt">
                <v:stroke joinstyle="miter"/>
                <v:textbox>
                  <w:txbxContent>
                    <w:p w14:paraId="4E8AD87A" w14:textId="495C9793" w:rsidR="001413ED" w:rsidRPr="00487C8A" w:rsidRDefault="001413ED" w:rsidP="001413E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PATH</w:t>
                      </w: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sz w:val="32"/>
          <w:szCs w:val="32"/>
        </w:rPr>
        <w:t xml:space="preserve">  </w:t>
      </w:r>
    </w:p>
    <w:p w14:paraId="58DA29A1" w14:textId="0B0CE491" w:rsidR="001413ED" w:rsidRDefault="001413ED" w:rsidP="00261211">
      <w:pPr>
        <w:rPr>
          <w:b/>
          <w:bCs/>
          <w:sz w:val="32"/>
          <w:szCs w:val="32"/>
        </w:rPr>
      </w:pPr>
      <w:r w:rsidRPr="001413ED">
        <w:rPr>
          <w:b/>
          <w:bCs/>
          <w:sz w:val="32"/>
          <w:szCs w:val="32"/>
        </w:rPr>
        <w:drawing>
          <wp:inline distT="0" distB="0" distL="0" distR="0" wp14:anchorId="19666394" wp14:editId="23919055">
            <wp:extent cx="6858000" cy="4352544"/>
            <wp:effectExtent l="0" t="0" r="0" b="0"/>
            <wp:docPr id="957598001" name="Picture 1" descr="A diagram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98001" name="Picture 1" descr="A diagram of a machin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63673" cy="435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E97E" w14:textId="08A93B43" w:rsidR="001413ED" w:rsidRDefault="001413ED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1CDB3D" wp14:editId="5F532FBC">
                <wp:simplePos x="0" y="0"/>
                <wp:positionH relativeFrom="margin">
                  <wp:align>center</wp:align>
                </wp:positionH>
                <wp:positionV relativeFrom="paragraph">
                  <wp:posOffset>133731</wp:posOffset>
                </wp:positionV>
                <wp:extent cx="2118360" cy="487680"/>
                <wp:effectExtent l="0" t="0" r="15240" b="26670"/>
                <wp:wrapNone/>
                <wp:docPr id="87438919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48768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69262" w14:textId="77777777" w:rsidR="001413ED" w:rsidRPr="00487C8A" w:rsidRDefault="001413ED" w:rsidP="001413E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PATH2_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CDB3D" id="_x0000_s1036" style="position:absolute;margin-left:0;margin-top:10.55pt;width:166.8pt;height:38.4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" fillcolor="#a7caec [831]" strokecolor="#030e13 [484]" strokeweight="1pt">
                <v:stroke joinstyle="miter"/>
                <v:textbox>
                  <w:txbxContent>
                    <w:p w14:paraId="74969262" w14:textId="77777777" w:rsidR="001413ED" w:rsidRPr="00487C8A" w:rsidRDefault="001413ED" w:rsidP="001413E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PATH2_t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1D2807" w14:textId="77777777" w:rsidR="001413ED" w:rsidRDefault="001413ED" w:rsidP="00261211">
      <w:pPr>
        <w:rPr>
          <w:b/>
          <w:bCs/>
          <w:noProof/>
          <w:sz w:val="32"/>
          <w:szCs w:val="32"/>
        </w:rPr>
      </w:pPr>
    </w:p>
    <w:p w14:paraId="5BFA9120" w14:textId="77777777" w:rsidR="001413ED" w:rsidRPr="001413ED" w:rsidRDefault="001413ED" w:rsidP="00261211">
      <w:pPr>
        <w:rPr>
          <w:b/>
          <w:bCs/>
          <w:noProof/>
          <w:sz w:val="20"/>
          <w:szCs w:val="20"/>
        </w:rPr>
      </w:pPr>
    </w:p>
    <w:p w14:paraId="2C655E82" w14:textId="7660005B" w:rsidR="001F2A08" w:rsidRDefault="001F2A08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53A9191" wp14:editId="63EF8220">
            <wp:extent cx="7022175" cy="2657856"/>
            <wp:effectExtent l="0" t="0" r="7620" b="9525"/>
            <wp:docPr id="135018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876" name="Picture 1350187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7393" cy="267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F71C" w14:textId="77777777" w:rsidR="001F2A08" w:rsidRDefault="001F2A08" w:rsidP="00261211">
      <w:pPr>
        <w:rPr>
          <w:b/>
          <w:bCs/>
          <w:sz w:val="32"/>
          <w:szCs w:val="32"/>
        </w:rPr>
      </w:pPr>
    </w:p>
    <w:p w14:paraId="3DA22B4B" w14:textId="0FFF63B6" w:rsidR="001F2A08" w:rsidRDefault="001413ED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768673" wp14:editId="79A544F8">
                <wp:simplePos x="0" y="0"/>
                <wp:positionH relativeFrom="margin">
                  <wp:align>center</wp:align>
                </wp:positionH>
                <wp:positionV relativeFrom="paragraph">
                  <wp:posOffset>-115697</wp:posOffset>
                </wp:positionV>
                <wp:extent cx="3014133" cy="518160"/>
                <wp:effectExtent l="0" t="0" r="15240" b="15240"/>
                <wp:wrapNone/>
                <wp:docPr id="119176850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133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33426" w14:textId="62F03DFF" w:rsidR="001F2A08" w:rsidRPr="00487C8A" w:rsidRDefault="001F2A08" w:rsidP="001F2A0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PATH2_WAVE_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68673" id="_x0000_s1037" style="position:absolute;margin-left:0;margin-top:-9.1pt;width:237.35pt;height:40.8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" fillcolor="#a7caec [831]" strokecolor="#030e13 [484]" strokeweight="1pt">
                <v:stroke joinstyle="miter"/>
                <v:textbox>
                  <w:txbxContent>
                    <w:p w14:paraId="3DB33426" w14:textId="62F03DFF" w:rsidR="001F2A08" w:rsidRPr="00487C8A" w:rsidRDefault="001F2A08" w:rsidP="001F2A0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PATH2_WAVE_P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C4342C" w14:textId="622C1284" w:rsidR="001F2A08" w:rsidRPr="001413ED" w:rsidRDefault="001F2A08" w:rsidP="001413ED">
      <w:pPr>
        <w:rPr>
          <w:b/>
          <w:bCs/>
          <w:sz w:val="12"/>
          <w:szCs w:val="12"/>
        </w:rPr>
      </w:pPr>
      <w:r>
        <w:rPr>
          <w:b/>
          <w:bCs/>
          <w:sz w:val="32"/>
          <w:szCs w:val="32"/>
        </w:rPr>
        <w:t xml:space="preserve"> </w:t>
      </w:r>
    </w:p>
    <w:p w14:paraId="6033B2C8" w14:textId="54E4015B" w:rsidR="001F2A08" w:rsidRDefault="001F2A08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C1B221A" wp14:editId="1DF232FA">
            <wp:extent cx="6961909" cy="3782060"/>
            <wp:effectExtent l="0" t="0" r="0" b="8890"/>
            <wp:docPr id="1497874225" name="Picture 12" descr="A black screen with many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74225" name="Picture 12" descr="A black screen with many lines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9563" cy="379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4C77" w14:textId="72FAC744" w:rsidR="001F2A08" w:rsidRDefault="001F2A08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BD356C" wp14:editId="42A3F21A">
                <wp:simplePos x="0" y="0"/>
                <wp:positionH relativeFrom="margin">
                  <wp:align>center</wp:align>
                </wp:positionH>
                <wp:positionV relativeFrom="paragraph">
                  <wp:posOffset>32893</wp:posOffset>
                </wp:positionV>
                <wp:extent cx="2118360" cy="518160"/>
                <wp:effectExtent l="0" t="0" r="15240" b="15240"/>
                <wp:wrapNone/>
                <wp:docPr id="65800316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54034" w14:textId="379E5CDC" w:rsidR="001F2A08" w:rsidRPr="00487C8A" w:rsidRDefault="001F2A08" w:rsidP="001F2A0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PATH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D356C" id="_x0000_s1038" style="position:absolute;margin-left:0;margin-top:2.6pt;width:166.8pt;height:40.8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" fillcolor="#a7caec [831]" strokecolor="#030e13 [484]" strokeweight="1pt">
                <v:stroke joinstyle="miter"/>
                <v:textbox>
                  <w:txbxContent>
                    <w:p w14:paraId="78754034" w14:textId="379E5CDC" w:rsidR="001F2A08" w:rsidRPr="00487C8A" w:rsidRDefault="001F2A08" w:rsidP="001F2A0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PATH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5182E5" w14:textId="0E201572" w:rsidR="001F2A08" w:rsidRDefault="001F2A08" w:rsidP="0026121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1413ED" w:rsidRPr="001413ED">
        <w:rPr>
          <w:b/>
          <w:bCs/>
          <w:sz w:val="32"/>
          <w:szCs w:val="32"/>
        </w:rPr>
        <w:drawing>
          <wp:inline distT="0" distB="0" distL="0" distR="0" wp14:anchorId="7FE360F7" wp14:editId="02AB6159">
            <wp:extent cx="6858000" cy="3828288"/>
            <wp:effectExtent l="0" t="0" r="0" b="1270"/>
            <wp:docPr id="865036942" name="Picture 1" descr="A diagram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36942" name="Picture 1" descr="A diagram of a machin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61230" cy="383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D854" w14:textId="7276DEC6" w:rsidR="001F2A08" w:rsidRDefault="001413ED" w:rsidP="00261211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4D355C" wp14:editId="3AEE1F42">
                <wp:simplePos x="0" y="0"/>
                <wp:positionH relativeFrom="margin">
                  <wp:align>center</wp:align>
                </wp:positionH>
                <wp:positionV relativeFrom="paragraph">
                  <wp:posOffset>-140208</wp:posOffset>
                </wp:positionV>
                <wp:extent cx="2118360" cy="518160"/>
                <wp:effectExtent l="0" t="0" r="15240" b="15240"/>
                <wp:wrapNone/>
                <wp:docPr id="54955623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21F6B" w14:textId="156A34F9" w:rsidR="001413ED" w:rsidRPr="00487C8A" w:rsidRDefault="001413ED" w:rsidP="001413E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PATH3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_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D355C" id="_x0000_s1039" style="position:absolute;margin-left:0;margin-top:-11.05pt;width:166.8pt;height:40.8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" fillcolor="#a7caec [831]" strokecolor="#030e13 [484]" strokeweight="1pt">
                <v:stroke joinstyle="miter"/>
                <v:textbox>
                  <w:txbxContent>
                    <w:p w14:paraId="3DA21F6B" w14:textId="156A34F9" w:rsidR="001413ED" w:rsidRPr="00487C8A" w:rsidRDefault="001413ED" w:rsidP="001413E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PATH3</w:t>
                      </w: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_t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89E146" w14:textId="77777777" w:rsidR="001413ED" w:rsidRDefault="001413ED" w:rsidP="00261211">
      <w:pPr>
        <w:rPr>
          <w:b/>
          <w:bCs/>
          <w:noProof/>
          <w:sz w:val="32"/>
          <w:szCs w:val="32"/>
        </w:rPr>
      </w:pPr>
    </w:p>
    <w:p w14:paraId="47D5A643" w14:textId="5C32022A" w:rsidR="001F2A08" w:rsidRDefault="001F2A08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2DC59E8" wp14:editId="18C0A0BE">
            <wp:extent cx="6961505" cy="2938272"/>
            <wp:effectExtent l="0" t="0" r="0" b="0"/>
            <wp:docPr id="15965470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47057" name="Picture 159654705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9781" cy="295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B294" w14:textId="77777777" w:rsidR="001F2A08" w:rsidRDefault="001F2A08" w:rsidP="00261211">
      <w:pPr>
        <w:rPr>
          <w:b/>
          <w:bCs/>
          <w:sz w:val="32"/>
          <w:szCs w:val="32"/>
        </w:rPr>
      </w:pPr>
    </w:p>
    <w:p w14:paraId="58252238" w14:textId="42DAEF7E" w:rsidR="001F2A08" w:rsidRDefault="001F2A08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083C13" wp14:editId="6A81AAC5">
                <wp:simplePos x="0" y="0"/>
                <wp:positionH relativeFrom="margin">
                  <wp:align>center</wp:align>
                </wp:positionH>
                <wp:positionV relativeFrom="paragraph">
                  <wp:posOffset>-166254</wp:posOffset>
                </wp:positionV>
                <wp:extent cx="3014133" cy="518160"/>
                <wp:effectExtent l="0" t="0" r="15240" b="15240"/>
                <wp:wrapNone/>
                <wp:docPr id="172120374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133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1A4BB" w14:textId="754A14AC" w:rsidR="001F2A08" w:rsidRPr="00487C8A" w:rsidRDefault="001F2A08" w:rsidP="001F2A0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PATH3_WAVE_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83C13" id="_x0000_s1040" style="position:absolute;margin-left:0;margin-top:-13.1pt;width:237.35pt;height:40.8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" fillcolor="#a7caec [831]" strokecolor="#030e13 [484]" strokeweight="1pt">
                <v:stroke joinstyle="miter"/>
                <v:textbox>
                  <w:txbxContent>
                    <w:p w14:paraId="5DF1A4BB" w14:textId="754A14AC" w:rsidR="001F2A08" w:rsidRPr="00487C8A" w:rsidRDefault="001F2A08" w:rsidP="001F2A0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PATH3_WAVE_P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sz w:val="32"/>
          <w:szCs w:val="32"/>
        </w:rPr>
        <w:t xml:space="preserve">   </w:t>
      </w:r>
    </w:p>
    <w:p w14:paraId="6D696F6F" w14:textId="77777777" w:rsidR="001413ED" w:rsidRDefault="001413ED" w:rsidP="00261211">
      <w:pPr>
        <w:rPr>
          <w:b/>
          <w:bCs/>
          <w:noProof/>
          <w:sz w:val="32"/>
          <w:szCs w:val="32"/>
        </w:rPr>
      </w:pPr>
    </w:p>
    <w:p w14:paraId="1CD16E31" w14:textId="33101B62" w:rsidR="001F2A08" w:rsidRDefault="001F2A08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C8F455A" wp14:editId="29D8066F">
            <wp:extent cx="6946635" cy="3546764"/>
            <wp:effectExtent l="0" t="0" r="6985" b="0"/>
            <wp:docPr id="1122328466" name="Picture 1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28466" name="Picture 14" descr="A screen 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438" cy="356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A3D6" w14:textId="5917DF5E" w:rsidR="001F2A08" w:rsidRDefault="001F2A08" w:rsidP="0026121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</w:p>
    <w:p w14:paraId="6AAE4024" w14:textId="03E0F29E" w:rsidR="001F2A08" w:rsidRDefault="001413ED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D016E6" wp14:editId="09968EF9">
                <wp:simplePos x="0" y="0"/>
                <wp:positionH relativeFrom="margin">
                  <wp:align>center</wp:align>
                </wp:positionH>
                <wp:positionV relativeFrom="paragraph">
                  <wp:posOffset>-137668</wp:posOffset>
                </wp:positionV>
                <wp:extent cx="2118360" cy="518160"/>
                <wp:effectExtent l="0" t="0" r="15240" b="15240"/>
                <wp:wrapNone/>
                <wp:docPr id="201533137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CA57D" w14:textId="093B0D12" w:rsidR="001F2A08" w:rsidRPr="00487C8A" w:rsidRDefault="001F2A08" w:rsidP="001F2A0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PATH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016E6" id="_x0000_s1041" style="position:absolute;margin-left:0;margin-top:-10.85pt;width:166.8pt;height:40.8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" fillcolor="#a7caec [831]" strokecolor="#030e13 [484]" strokeweight="1pt">
                <v:stroke joinstyle="miter"/>
                <v:textbox>
                  <w:txbxContent>
                    <w:p w14:paraId="3FCCA57D" w14:textId="093B0D12" w:rsidR="001F2A08" w:rsidRPr="00487C8A" w:rsidRDefault="001F2A08" w:rsidP="001F2A0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PATH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AA1CCF" w14:textId="38BA2038" w:rsidR="001F2A08" w:rsidRDefault="001413ED" w:rsidP="00261211">
      <w:pPr>
        <w:rPr>
          <w:b/>
          <w:bCs/>
          <w:sz w:val="32"/>
          <w:szCs w:val="32"/>
        </w:rPr>
      </w:pPr>
      <w:r w:rsidRPr="001413ED">
        <w:rPr>
          <w:b/>
          <w:bCs/>
          <w:sz w:val="32"/>
          <w:szCs w:val="32"/>
        </w:rPr>
        <w:drawing>
          <wp:inline distT="0" distB="0" distL="0" distR="0" wp14:anchorId="0A85C2A7" wp14:editId="77C82AC4">
            <wp:extent cx="6858000" cy="4096512"/>
            <wp:effectExtent l="0" t="0" r="0" b="0"/>
            <wp:docPr id="1689969793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69793" name="Picture 1" descr="A diagram of a circui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66732" cy="410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26DA" w14:textId="08F3FDCA" w:rsidR="001413ED" w:rsidRDefault="001413ED" w:rsidP="00261211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8754EB" wp14:editId="135BD161">
                <wp:simplePos x="0" y="0"/>
                <wp:positionH relativeFrom="margin">
                  <wp:align>center</wp:align>
                </wp:positionH>
                <wp:positionV relativeFrom="paragraph">
                  <wp:posOffset>242316</wp:posOffset>
                </wp:positionV>
                <wp:extent cx="2118360" cy="518160"/>
                <wp:effectExtent l="0" t="0" r="15240" b="15240"/>
                <wp:wrapNone/>
                <wp:docPr id="18387684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7315A" w14:textId="222B984A" w:rsidR="001413ED" w:rsidRPr="00487C8A" w:rsidRDefault="001413ED" w:rsidP="001413E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PATH4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_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754EB" id="_x0000_s1042" style="position:absolute;margin-left:0;margin-top:19.1pt;width:166.8pt;height:40.8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" fillcolor="#a7caec [831]" strokecolor="#030e13 [484]" strokeweight="1pt">
                <v:stroke joinstyle="miter"/>
                <v:textbox>
                  <w:txbxContent>
                    <w:p w14:paraId="50B7315A" w14:textId="222B984A" w:rsidR="001413ED" w:rsidRPr="00487C8A" w:rsidRDefault="001413ED" w:rsidP="001413E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PATH4</w:t>
                      </w: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_t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7B68DF" w14:textId="06BFD8FC" w:rsidR="001413ED" w:rsidRDefault="001413ED" w:rsidP="00261211">
      <w:pPr>
        <w:rPr>
          <w:b/>
          <w:bCs/>
          <w:noProof/>
          <w:sz w:val="32"/>
          <w:szCs w:val="32"/>
        </w:rPr>
      </w:pPr>
    </w:p>
    <w:p w14:paraId="7872E556" w14:textId="77777777" w:rsidR="001413ED" w:rsidRDefault="001413ED" w:rsidP="00261211">
      <w:pPr>
        <w:rPr>
          <w:b/>
          <w:bCs/>
          <w:noProof/>
          <w:sz w:val="32"/>
          <w:szCs w:val="32"/>
        </w:rPr>
      </w:pPr>
    </w:p>
    <w:p w14:paraId="036B7AC9" w14:textId="3673182A" w:rsidR="001F2A08" w:rsidRDefault="001F2A08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84A32F9" wp14:editId="6CA4132D">
            <wp:extent cx="6982691" cy="2908935"/>
            <wp:effectExtent l="0" t="0" r="8890" b="5715"/>
            <wp:docPr id="1631354356" name="Picture 15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54356" name="Picture 15" descr="A computer screen shot of text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119" cy="292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B21E" w14:textId="77777777" w:rsidR="001F2A08" w:rsidRDefault="001F2A08" w:rsidP="00261211">
      <w:pPr>
        <w:rPr>
          <w:b/>
          <w:bCs/>
          <w:sz w:val="32"/>
          <w:szCs w:val="32"/>
        </w:rPr>
      </w:pPr>
    </w:p>
    <w:p w14:paraId="73A5D5E2" w14:textId="56F3EAE8" w:rsidR="001F2A08" w:rsidRDefault="001F2A08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C3D056" wp14:editId="4A09BA16">
                <wp:simplePos x="0" y="0"/>
                <wp:positionH relativeFrom="margin">
                  <wp:align>center</wp:align>
                </wp:positionH>
                <wp:positionV relativeFrom="paragraph">
                  <wp:posOffset>-117764</wp:posOffset>
                </wp:positionV>
                <wp:extent cx="3014133" cy="518160"/>
                <wp:effectExtent l="0" t="0" r="15240" b="15240"/>
                <wp:wrapNone/>
                <wp:docPr id="99150958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133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52542" w14:textId="6D5D4273" w:rsidR="001F2A08" w:rsidRPr="00487C8A" w:rsidRDefault="001F2A08" w:rsidP="001F2A0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PATH4_WAVE_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3D056" id="_x0000_s1043" style="position:absolute;margin-left:0;margin-top:-9.25pt;width:237.35pt;height:40.8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" fillcolor="#a7caec [831]" strokecolor="#030e13 [484]" strokeweight="1pt">
                <v:stroke joinstyle="miter"/>
                <v:textbox>
                  <w:txbxContent>
                    <w:p w14:paraId="4A652542" w14:textId="6D5D4273" w:rsidR="001F2A08" w:rsidRPr="00487C8A" w:rsidRDefault="001F2A08" w:rsidP="001F2A0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PATH4_WAVE_P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sz w:val="32"/>
          <w:szCs w:val="32"/>
        </w:rPr>
        <w:t xml:space="preserve">  </w:t>
      </w:r>
    </w:p>
    <w:p w14:paraId="2B805FDE" w14:textId="77777777" w:rsidR="001F2A08" w:rsidRPr="001F2A08" w:rsidRDefault="001F2A08" w:rsidP="00261211">
      <w:pPr>
        <w:rPr>
          <w:b/>
          <w:bCs/>
          <w:noProof/>
          <w:sz w:val="18"/>
          <w:szCs w:val="18"/>
        </w:rPr>
      </w:pPr>
    </w:p>
    <w:p w14:paraId="0338F0AB" w14:textId="0DF84883" w:rsidR="001F2A08" w:rsidRDefault="001F2A08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8701BAF" wp14:editId="3D8DBD7B">
            <wp:extent cx="6858000" cy="3359727"/>
            <wp:effectExtent l="0" t="0" r="0" b="0"/>
            <wp:docPr id="351480384" name="Picture 16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80384" name="Picture 16" descr="A screen shot of a computer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9431" cy="336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0FD0" w14:textId="1AE97147" w:rsidR="001F2A08" w:rsidRDefault="001F2A08" w:rsidP="001F2A0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51B024" wp14:editId="73A08D00">
                <wp:simplePos x="0" y="0"/>
                <wp:positionH relativeFrom="margin">
                  <wp:align>center</wp:align>
                </wp:positionH>
                <wp:positionV relativeFrom="paragraph">
                  <wp:posOffset>151188</wp:posOffset>
                </wp:positionV>
                <wp:extent cx="3014133" cy="518160"/>
                <wp:effectExtent l="0" t="0" r="15240" b="15240"/>
                <wp:wrapNone/>
                <wp:docPr id="110757373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133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B4CF4" w14:textId="64F67BFC" w:rsidR="001F2A08" w:rsidRPr="00487C8A" w:rsidRDefault="001F2A08" w:rsidP="001F2A0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RTL_SCHEM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1B024" id="_x0000_s1044" style="position:absolute;margin-left:0;margin-top:11.9pt;width:237.35pt;height:40.8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" fillcolor="#a7caec [831]" strokecolor="#030e13 [484]" strokeweight="1pt">
                <v:stroke joinstyle="miter"/>
                <v:textbox>
                  <w:txbxContent>
                    <w:p w14:paraId="41EB4CF4" w14:textId="64F67BFC" w:rsidR="001F2A08" w:rsidRPr="00487C8A" w:rsidRDefault="001F2A08" w:rsidP="001F2A0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RTL_SCHEMATI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F397AB" w14:textId="1FCA967A" w:rsidR="001F2A08" w:rsidRDefault="001F2A08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9FB89FB" wp14:editId="67BC40BF">
            <wp:extent cx="6927273" cy="4537075"/>
            <wp:effectExtent l="0" t="0" r="6985" b="0"/>
            <wp:docPr id="1994657049" name="Picture 17" descr="A diagram of a computer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57049" name="Picture 17" descr="A diagram of a computer circuit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491" cy="45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92F3" w14:textId="36FD0D80" w:rsidR="001F2A08" w:rsidRDefault="001F2A08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D514A7" wp14:editId="233EB045">
                <wp:simplePos x="0" y="0"/>
                <wp:positionH relativeFrom="margin">
                  <wp:align>center</wp:align>
                </wp:positionH>
                <wp:positionV relativeFrom="paragraph">
                  <wp:posOffset>-138546</wp:posOffset>
                </wp:positionV>
                <wp:extent cx="2632364" cy="518160"/>
                <wp:effectExtent l="0" t="0" r="15875" b="15240"/>
                <wp:wrapNone/>
                <wp:docPr id="109103794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364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BC29E" w14:textId="14FBDDF7" w:rsidR="001F2A08" w:rsidRPr="00487C8A" w:rsidRDefault="00B43873" w:rsidP="001F2A0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RTL_NO_ERR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514A7" id="_x0000_s1045" style="position:absolute;margin-left:0;margin-top:-10.9pt;width:207.25pt;height:40.8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" fillcolor="#a7caec [831]" strokecolor="#030e13 [484]" strokeweight="1pt">
                <v:stroke joinstyle="miter"/>
                <v:textbox>
                  <w:txbxContent>
                    <w:p w14:paraId="081BC29E" w14:textId="14FBDDF7" w:rsidR="001F2A08" w:rsidRPr="00487C8A" w:rsidRDefault="00B43873" w:rsidP="001F2A08">
                      <w:pP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RTL_NO_ERRO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3873">
        <w:rPr>
          <w:b/>
          <w:bCs/>
          <w:sz w:val="32"/>
          <w:szCs w:val="32"/>
        </w:rPr>
        <w:t xml:space="preserve"> </w:t>
      </w:r>
    </w:p>
    <w:p w14:paraId="701FCCC5" w14:textId="77777777" w:rsidR="00B43873" w:rsidRPr="00B43873" w:rsidRDefault="00B43873" w:rsidP="00261211">
      <w:pPr>
        <w:rPr>
          <w:b/>
          <w:bCs/>
          <w:noProof/>
          <w:sz w:val="10"/>
          <w:szCs w:val="10"/>
        </w:rPr>
      </w:pPr>
    </w:p>
    <w:p w14:paraId="67B98959" w14:textId="4F259707" w:rsidR="00B43873" w:rsidRDefault="00B43873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0181B05" wp14:editId="1500C59D">
            <wp:extent cx="6858000" cy="3872345"/>
            <wp:effectExtent l="0" t="0" r="0" b="0"/>
            <wp:docPr id="193672497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24977" name="Picture 193672497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713" cy="38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E55F" w14:textId="5C288354" w:rsidR="00B43873" w:rsidRDefault="00B43873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7AC4CA" wp14:editId="1D4389F5">
                <wp:simplePos x="0" y="0"/>
                <wp:positionH relativeFrom="margin">
                  <wp:align>center</wp:align>
                </wp:positionH>
                <wp:positionV relativeFrom="paragraph">
                  <wp:posOffset>54264</wp:posOffset>
                </wp:positionV>
                <wp:extent cx="4135582" cy="518160"/>
                <wp:effectExtent l="0" t="0" r="17780" b="15240"/>
                <wp:wrapNone/>
                <wp:docPr id="130058273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5582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E95F4" w14:textId="467103E6" w:rsidR="00B43873" w:rsidRPr="00487C8A" w:rsidRDefault="00B43873" w:rsidP="00B438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SYNTHESIZED_NO_ERR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AC4CA" id="_x0000_s1046" style="position:absolute;margin-left:0;margin-top:4.25pt;width:325.65pt;height:40.8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" fillcolor="#a7caec [831]" strokecolor="#030e13 [484]" strokeweight="1pt">
                <v:stroke joinstyle="miter"/>
                <v:textbox>
                  <w:txbxContent>
                    <w:p w14:paraId="206E95F4" w14:textId="467103E6" w:rsidR="00B43873" w:rsidRPr="00487C8A" w:rsidRDefault="00B43873" w:rsidP="00B43873">
                      <w:pP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SYNTHESIZED_NO_ERRO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342928" w14:textId="040A5F67" w:rsidR="001F2A08" w:rsidRDefault="00B43873" w:rsidP="0026121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1CFAAC31" wp14:editId="65A1BB12">
            <wp:extent cx="6975764" cy="3865245"/>
            <wp:effectExtent l="0" t="0" r="0" b="1905"/>
            <wp:docPr id="76050048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00485" name="Picture 76050048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78" cy="387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303C" w14:textId="5781679E" w:rsidR="00B43873" w:rsidRDefault="00B43873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B8DD56" wp14:editId="0325AC2A">
                <wp:simplePos x="0" y="0"/>
                <wp:positionH relativeFrom="margin">
                  <wp:align>center</wp:align>
                </wp:positionH>
                <wp:positionV relativeFrom="paragraph">
                  <wp:posOffset>-200891</wp:posOffset>
                </wp:positionV>
                <wp:extent cx="4135582" cy="518160"/>
                <wp:effectExtent l="0" t="0" r="17780" b="15240"/>
                <wp:wrapNone/>
                <wp:docPr id="171441655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5582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C2B64" w14:textId="02ED8229" w:rsidR="00B43873" w:rsidRPr="00487C8A" w:rsidRDefault="00B43873" w:rsidP="00B438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SYNTHESIZED_SCHEM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8DD56" id="_x0000_s1047" style="position:absolute;margin-left:0;margin-top:-15.8pt;width:325.65pt;height:40.8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" fillcolor="#a7caec [831]" strokecolor="#030e13 [484]" strokeweight="1pt">
                <v:stroke joinstyle="miter"/>
                <v:textbox>
                  <w:txbxContent>
                    <w:p w14:paraId="0AEC2B64" w14:textId="02ED8229" w:rsidR="00B43873" w:rsidRPr="00487C8A" w:rsidRDefault="00B43873" w:rsidP="00B43873">
                      <w:pP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SYNTHESIZED_SCHEMATI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sz w:val="32"/>
          <w:szCs w:val="32"/>
        </w:rPr>
        <w:t xml:space="preserve">  </w:t>
      </w:r>
    </w:p>
    <w:p w14:paraId="39C8B978" w14:textId="2BFA3B11" w:rsidR="00B43873" w:rsidRDefault="00625EEE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B8D384" wp14:editId="70DA6F22">
                <wp:simplePos x="0" y="0"/>
                <wp:positionH relativeFrom="column">
                  <wp:posOffset>2870200</wp:posOffset>
                </wp:positionH>
                <wp:positionV relativeFrom="paragraph">
                  <wp:posOffset>3154680</wp:posOffset>
                </wp:positionV>
                <wp:extent cx="1790700" cy="482600"/>
                <wp:effectExtent l="38100" t="0" r="19050" b="107950"/>
                <wp:wrapNone/>
                <wp:docPr id="739795341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482600"/>
                        </a:xfrm>
                        <a:prstGeom prst="bentConnector3">
                          <a:avLst>
                            <a:gd name="adj1" fmla="val 64354"/>
                          </a:avLst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415D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0" o:spid="_x0000_s1026" type="#_x0000_t34" style="position:absolute;margin-left:226pt;margin-top:248.4pt;width:141pt;height:38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" adj="13900" strokecolor="#e97132 [3205]" strokeweight="1.5pt">
                <v:stroke endarrow="open" joinstyle="round"/>
              </v:shape>
            </w:pict>
          </mc:Fallback>
        </mc:AlternateContent>
      </w:r>
      <w:r w:rsidRPr="00625EEE">
        <w:rPr>
          <w:b/>
          <w:bCs/>
          <w:color w:val="000000" w:themeColor="text1"/>
          <w:sz w:val="48"/>
          <w:szCs w:val="48"/>
        </w:rPr>
        <w:drawing>
          <wp:anchor distT="0" distB="0" distL="114300" distR="114300" simplePos="0" relativeHeight="251722752" behindDoc="1" locked="0" layoutInCell="1" allowOverlap="1" wp14:anchorId="14F81A5E" wp14:editId="6EE59494">
            <wp:simplePos x="0" y="0"/>
            <wp:positionH relativeFrom="margin">
              <wp:align>left</wp:align>
            </wp:positionH>
            <wp:positionV relativeFrom="paragraph">
              <wp:posOffset>1272540</wp:posOffset>
            </wp:positionV>
            <wp:extent cx="3153215" cy="7459116"/>
            <wp:effectExtent l="0" t="0" r="9525" b="8890"/>
            <wp:wrapNone/>
            <wp:docPr id="1506568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68995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7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</w:rPr>
        <w:t xml:space="preserve">                                                                                        </w:t>
      </w:r>
      <w:r w:rsidR="00B43873">
        <w:rPr>
          <w:b/>
          <w:bCs/>
          <w:noProof/>
          <w:sz w:val="32"/>
          <w:szCs w:val="32"/>
        </w:rPr>
        <w:drawing>
          <wp:inline distT="0" distB="0" distL="0" distR="0" wp14:anchorId="0F112EC5" wp14:editId="09EF144B">
            <wp:extent cx="3098800" cy="8713470"/>
            <wp:effectExtent l="0" t="0" r="6350" b="0"/>
            <wp:docPr id="10319301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30111" name="Picture 1031930111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0" r="26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72" cy="873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64010" w14:textId="77777777" w:rsidR="00B43873" w:rsidRDefault="00B43873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F8D6FD" wp14:editId="43EDD479">
                <wp:simplePos x="0" y="0"/>
                <wp:positionH relativeFrom="margin">
                  <wp:posOffset>1356360</wp:posOffset>
                </wp:positionH>
                <wp:positionV relativeFrom="paragraph">
                  <wp:posOffset>-152400</wp:posOffset>
                </wp:positionV>
                <wp:extent cx="4267200" cy="518160"/>
                <wp:effectExtent l="0" t="0" r="19050" b="15240"/>
                <wp:wrapNone/>
                <wp:docPr id="18162921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F998C" w14:textId="45E8B604" w:rsidR="00B43873" w:rsidRPr="00487C8A" w:rsidRDefault="00B43873" w:rsidP="00B438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SYNTHESIZED_TIME_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8D6FD" id="_x0000_s1048" style="position:absolute;margin-left:106.8pt;margin-top:-12pt;width:336pt;height:40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" fillcolor="#a7caec [831]" strokecolor="#030e13 [484]" strokeweight="1pt">
                <v:stroke joinstyle="miter"/>
                <v:textbox>
                  <w:txbxContent>
                    <w:p w14:paraId="722F998C" w14:textId="45E8B604" w:rsidR="00B43873" w:rsidRPr="00487C8A" w:rsidRDefault="00B43873" w:rsidP="00B43873">
                      <w:pP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SYNTHESIZED_TIME_REP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095C1CF3" w14:textId="77777777" w:rsidR="00B43873" w:rsidRPr="00B43873" w:rsidRDefault="00B43873" w:rsidP="00261211">
      <w:pPr>
        <w:rPr>
          <w:b/>
          <w:bCs/>
          <w:noProof/>
          <w:sz w:val="4"/>
          <w:szCs w:val="4"/>
        </w:rPr>
      </w:pPr>
    </w:p>
    <w:p w14:paraId="57EF918A" w14:textId="5D467BD0" w:rsidR="00B43873" w:rsidRDefault="00B43873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F1E3503" wp14:editId="5251F8E9">
            <wp:extent cx="6858000" cy="2286000"/>
            <wp:effectExtent l="0" t="0" r="0" b="0"/>
            <wp:docPr id="143037724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77246" name="Picture 143037724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5759" w14:textId="7408CBA0" w:rsidR="00B43873" w:rsidRDefault="007E07B4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3088AB" wp14:editId="2C5EEBEA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4137660" cy="518160"/>
                <wp:effectExtent l="0" t="0" r="15240" b="15240"/>
                <wp:wrapNone/>
                <wp:docPr id="21940809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660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15DD8" w14:textId="0DE70B62" w:rsidR="00B43873" w:rsidRPr="00487C8A" w:rsidRDefault="00B43873" w:rsidP="00B438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SYNTHESIZED_UTI _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088AB" id="_x0000_s1049" style="position:absolute;margin-left:0;margin-top:11.65pt;width:325.8pt;height:40.8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" fillcolor="#a7caec [831]" strokecolor="#030e13 [484]" strokeweight="1pt">
                <v:stroke joinstyle="miter"/>
                <v:textbox>
                  <w:txbxContent>
                    <w:p w14:paraId="27715DD8" w14:textId="0DE70B62" w:rsidR="00B43873" w:rsidRPr="00487C8A" w:rsidRDefault="00B43873" w:rsidP="00B43873">
                      <w:pP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SYNTHESIZED_UTI _REP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812783" w14:textId="00376B75" w:rsidR="00B43873" w:rsidRDefault="00B43873" w:rsidP="0026121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</w:p>
    <w:p w14:paraId="3090F3E9" w14:textId="77777777" w:rsidR="007E07B4" w:rsidRDefault="00B43873" w:rsidP="00261211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                </w:t>
      </w:r>
      <w:r w:rsidR="007E07B4">
        <w:rPr>
          <w:b/>
          <w:bCs/>
          <w:noProof/>
          <w:sz w:val="32"/>
          <w:szCs w:val="32"/>
        </w:rPr>
        <w:t xml:space="preserve">  </w:t>
      </w:r>
      <w:r>
        <w:rPr>
          <w:b/>
          <w:bCs/>
          <w:noProof/>
          <w:sz w:val="32"/>
          <w:szCs w:val="32"/>
        </w:rPr>
        <w:t xml:space="preserve">    </w:t>
      </w:r>
    </w:p>
    <w:p w14:paraId="0F7D4AE7" w14:textId="011DB4A6" w:rsidR="00B43873" w:rsidRDefault="007E07B4" w:rsidP="00261211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                       </w:t>
      </w:r>
      <w:r w:rsidR="00B43873">
        <w:rPr>
          <w:b/>
          <w:bCs/>
          <w:noProof/>
          <w:sz w:val="32"/>
          <w:szCs w:val="32"/>
        </w:rPr>
        <w:drawing>
          <wp:inline distT="0" distB="0" distL="0" distR="0" wp14:anchorId="61F7F951" wp14:editId="13935053">
            <wp:extent cx="5394960" cy="4141694"/>
            <wp:effectExtent l="0" t="0" r="0" b="0"/>
            <wp:docPr id="140289848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98485" name="Picture 140289848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85" cy="414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E4A8" w14:textId="77777777" w:rsidR="007E07B4" w:rsidRDefault="007E07B4" w:rsidP="00261211">
      <w:pPr>
        <w:rPr>
          <w:b/>
          <w:bCs/>
          <w:noProof/>
          <w:sz w:val="32"/>
          <w:szCs w:val="32"/>
        </w:rPr>
      </w:pPr>
    </w:p>
    <w:p w14:paraId="24CFBB8C" w14:textId="77777777" w:rsidR="007E07B4" w:rsidRDefault="007E07B4" w:rsidP="00261211">
      <w:pPr>
        <w:rPr>
          <w:b/>
          <w:bCs/>
          <w:noProof/>
          <w:sz w:val="32"/>
          <w:szCs w:val="32"/>
        </w:rPr>
      </w:pPr>
    </w:p>
    <w:p w14:paraId="42F33424" w14:textId="6E27BCDE" w:rsidR="007E07B4" w:rsidRDefault="007E07B4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453066" wp14:editId="4FE25947">
                <wp:simplePos x="0" y="0"/>
                <wp:positionH relativeFrom="margin">
                  <wp:align>center</wp:align>
                </wp:positionH>
                <wp:positionV relativeFrom="paragraph">
                  <wp:posOffset>-228600</wp:posOffset>
                </wp:positionV>
                <wp:extent cx="1310640" cy="518160"/>
                <wp:effectExtent l="0" t="0" r="22860" b="15240"/>
                <wp:wrapNone/>
                <wp:docPr id="23928876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42E16" w14:textId="585ADF07" w:rsidR="007E07B4" w:rsidRPr="00487C8A" w:rsidRDefault="007E07B4" w:rsidP="007E07B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53066" id="_x0000_s1050" style="position:absolute;margin-left:0;margin-top:-18pt;width:103.2pt;height:40.8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" fillcolor="#a7caec [831]" strokecolor="#030e13 [484]" strokeweight="1pt">
                <v:stroke joinstyle="miter"/>
                <v:textbox>
                  <w:txbxContent>
                    <w:p w14:paraId="07242E16" w14:textId="585ADF07" w:rsidR="007E07B4" w:rsidRPr="00487C8A" w:rsidRDefault="007E07B4" w:rsidP="007E07B4">
                      <w:pP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DEV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55FC614D" w14:textId="2A6B132D" w:rsidR="00B43873" w:rsidRDefault="007E07B4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8ADF94F" wp14:editId="133AE7AB">
            <wp:extent cx="6858000" cy="8709660"/>
            <wp:effectExtent l="0" t="0" r="0" b="0"/>
            <wp:docPr id="34714924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49247" name="Picture 34714924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0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D97D" w14:textId="3BB095C8" w:rsidR="007E07B4" w:rsidRDefault="007E07B4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3296" behindDoc="0" locked="0" layoutInCell="1" allowOverlap="1" wp14:anchorId="22D9A307" wp14:editId="333A6642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6858000" cy="3726815"/>
            <wp:effectExtent l="0" t="0" r="0" b="6985"/>
            <wp:wrapSquare wrapText="bothSides"/>
            <wp:docPr id="203383083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30835" name="Picture 203383083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040D23" wp14:editId="4C265B27">
                <wp:simplePos x="0" y="0"/>
                <wp:positionH relativeFrom="margin">
                  <wp:align>center</wp:align>
                </wp:positionH>
                <wp:positionV relativeFrom="paragraph">
                  <wp:posOffset>-213360</wp:posOffset>
                </wp:positionV>
                <wp:extent cx="2689860" cy="518160"/>
                <wp:effectExtent l="0" t="0" r="15240" b="15240"/>
                <wp:wrapNone/>
                <wp:docPr id="106489955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14C0D" w14:textId="1CE48F31" w:rsidR="007E07B4" w:rsidRPr="00487C8A" w:rsidRDefault="007E07B4" w:rsidP="007E07B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IMP_NO_ERR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40D23" id="_x0000_s1051" style="position:absolute;margin-left:0;margin-top:-16.8pt;width:211.8pt;height:40.8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" fillcolor="#a7caec [831]" strokecolor="#030e13 [484]" strokeweight="1pt">
                <v:stroke joinstyle="miter"/>
                <v:textbox>
                  <w:txbxContent>
                    <w:p w14:paraId="4B714C0D" w14:textId="1CE48F31" w:rsidR="007E07B4" w:rsidRPr="00487C8A" w:rsidRDefault="007E07B4" w:rsidP="007E07B4">
                      <w:pP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IMP_NO_ERRO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3FB6FD" w14:textId="37EB5402" w:rsidR="00B43873" w:rsidRPr="00151140" w:rsidRDefault="00151140" w:rsidP="00261211">
      <w:pPr>
        <w:rPr>
          <w:b/>
          <w:bCs/>
          <w:sz w:val="20"/>
          <w:szCs w:val="20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02A88B" wp14:editId="57F513E9">
                <wp:simplePos x="0" y="0"/>
                <wp:positionH relativeFrom="margin">
                  <wp:posOffset>2077720</wp:posOffset>
                </wp:positionH>
                <wp:positionV relativeFrom="paragraph">
                  <wp:posOffset>3746615</wp:posOffset>
                </wp:positionV>
                <wp:extent cx="2881745" cy="518160"/>
                <wp:effectExtent l="0" t="0" r="13970" b="15240"/>
                <wp:wrapNone/>
                <wp:docPr id="115829006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745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C36B3" w14:textId="06A26F2E" w:rsidR="00151140" w:rsidRPr="00487C8A" w:rsidRDefault="00151140" w:rsidP="0015114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IMP_TIME_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2A88B" id="_x0000_s1052" style="position:absolute;margin-left:163.6pt;margin-top:295pt;width:226.9pt;height:40.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" fillcolor="#a7caec [831]" strokecolor="#030e13 [484]" strokeweight="1pt">
                <v:stroke joinstyle="miter"/>
                <v:textbox>
                  <w:txbxContent>
                    <w:p w14:paraId="449C36B3" w14:textId="06A26F2E" w:rsidR="00151140" w:rsidRPr="00487C8A" w:rsidRDefault="00151140" w:rsidP="00151140">
                      <w:pP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IMP_TIME_REP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E07B4">
        <w:rPr>
          <w:b/>
          <w:bCs/>
          <w:sz w:val="32"/>
          <w:szCs w:val="32"/>
        </w:rPr>
        <w:br w:type="textWrapping" w:clear="all"/>
      </w:r>
    </w:p>
    <w:p w14:paraId="1DCF404C" w14:textId="03FF22F1" w:rsidR="007E07B4" w:rsidRDefault="00151140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644536" wp14:editId="02854130">
                <wp:simplePos x="0" y="0"/>
                <wp:positionH relativeFrom="margin">
                  <wp:posOffset>2085051</wp:posOffset>
                </wp:positionH>
                <wp:positionV relativeFrom="paragraph">
                  <wp:posOffset>1423323</wp:posOffset>
                </wp:positionV>
                <wp:extent cx="2881745" cy="518160"/>
                <wp:effectExtent l="0" t="0" r="13970" b="15240"/>
                <wp:wrapNone/>
                <wp:docPr id="164948506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745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FD266" w14:textId="4A2F513F" w:rsidR="00151140" w:rsidRPr="00487C8A" w:rsidRDefault="00151140" w:rsidP="0015114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IMP_UTI_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44536" id="_x0000_s1053" style="position:absolute;margin-left:164.2pt;margin-top:112.05pt;width:226.9pt;height:40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" fillcolor="#a7caec [831]" strokecolor="#030e13 [484]" strokeweight="1pt">
                <v:stroke joinstyle="miter"/>
                <v:textbox>
                  <w:txbxContent>
                    <w:p w14:paraId="46AFD266" w14:textId="4A2F513F" w:rsidR="00151140" w:rsidRPr="00487C8A" w:rsidRDefault="00151140" w:rsidP="00151140">
                      <w:pP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IMP_UTI_REP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6DBE611D" wp14:editId="55222268">
            <wp:extent cx="6858000" cy="1648460"/>
            <wp:effectExtent l="0" t="0" r="0" b="8890"/>
            <wp:docPr id="1802804617" name="Picture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04617" name="Picture 25" descr="A screenshot of a computer&#10;&#10;AI-generated content may be incorrect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71D2" w14:textId="77777777" w:rsidR="00151140" w:rsidRPr="00151140" w:rsidRDefault="00151140" w:rsidP="00261211">
      <w:pPr>
        <w:rPr>
          <w:b/>
          <w:bCs/>
          <w:noProof/>
          <w:sz w:val="2"/>
          <w:szCs w:val="2"/>
        </w:rPr>
      </w:pPr>
      <w:r>
        <w:rPr>
          <w:b/>
          <w:bCs/>
          <w:sz w:val="32"/>
          <w:szCs w:val="32"/>
        </w:rPr>
        <w:t xml:space="preserve">  </w:t>
      </w:r>
    </w:p>
    <w:p w14:paraId="67C33407" w14:textId="5211CFC3" w:rsidR="00151140" w:rsidRDefault="00151140" w:rsidP="00261211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                     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37D1204D" wp14:editId="3F4EB788">
            <wp:extent cx="5599750" cy="2507673"/>
            <wp:effectExtent l="0" t="0" r="1270" b="6985"/>
            <wp:docPr id="428682281" name="Picture 26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82281" name="Picture 26" descr="A screenshot of a graph&#10;&#10;AI-generated content may be incorrect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203" cy="251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0318" w14:textId="70C1654E" w:rsidR="00151140" w:rsidRDefault="00151140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9AF48D" wp14:editId="56E8DB5B">
                <wp:simplePos x="0" y="0"/>
                <wp:positionH relativeFrom="margin">
                  <wp:align>center</wp:align>
                </wp:positionH>
                <wp:positionV relativeFrom="paragraph">
                  <wp:posOffset>-186575</wp:posOffset>
                </wp:positionV>
                <wp:extent cx="3241964" cy="518160"/>
                <wp:effectExtent l="0" t="0" r="15875" b="15240"/>
                <wp:wrapNone/>
                <wp:docPr id="164641656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964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6AF94" w14:textId="60EDA378" w:rsidR="00151140" w:rsidRPr="00487C8A" w:rsidRDefault="00151140" w:rsidP="0015114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IMP_POWER_REPORT _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AF48D" id="_x0000_s1054" style="position:absolute;margin-left:0;margin-top:-14.7pt;width:255.25pt;height:40.8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" fillcolor="#a7caec [831]" strokecolor="#030e13 [484]" strokeweight="1pt">
                <v:stroke joinstyle="miter"/>
                <v:textbox>
                  <w:txbxContent>
                    <w:p w14:paraId="6AB6AF94" w14:textId="60EDA378" w:rsidR="00151140" w:rsidRPr="00487C8A" w:rsidRDefault="00151140" w:rsidP="00151140">
                      <w:pP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IMP_POWER_REPORT _REP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sz w:val="32"/>
          <w:szCs w:val="32"/>
        </w:rPr>
        <w:t xml:space="preserve">  </w:t>
      </w:r>
    </w:p>
    <w:p w14:paraId="478BBDEA" w14:textId="0E8501AC" w:rsidR="00151140" w:rsidRDefault="00151140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2400B9D" wp14:editId="05A2A92A">
            <wp:extent cx="7031182" cy="3253740"/>
            <wp:effectExtent l="0" t="0" r="0" b="3810"/>
            <wp:docPr id="81972171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21710" name="Picture 81972171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881" cy="325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5092" w14:textId="1F9DD936" w:rsidR="00151140" w:rsidRDefault="00151140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08B783" wp14:editId="19425E02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154382" cy="518160"/>
                <wp:effectExtent l="0" t="0" r="17780" b="15240"/>
                <wp:wrapNone/>
                <wp:docPr id="131753492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382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BCB54" w14:textId="3ED59526" w:rsidR="00151140" w:rsidRPr="00487C8A" w:rsidRDefault="00151140" w:rsidP="0015114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Qlint_Snipp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8B783" id="_x0000_s1055" style="position:absolute;margin-left:0;margin-top:.7pt;width:169.65pt;height:40.8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" fillcolor="#a7caec [831]" strokecolor="#030e13 [484]" strokeweight="1pt">
                <v:stroke joinstyle="miter"/>
                <v:textbox>
                  <w:txbxContent>
                    <w:p w14:paraId="76BBCB54" w14:textId="3ED59526" w:rsidR="00151140" w:rsidRPr="00487C8A" w:rsidRDefault="00151140" w:rsidP="00151140">
                      <w:pP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Qlint_Snipp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C02ECA" w14:textId="753EA601" w:rsidR="00151140" w:rsidRDefault="00151140" w:rsidP="0026121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7F73741D" wp14:editId="4F938438">
            <wp:extent cx="6857808" cy="4398818"/>
            <wp:effectExtent l="0" t="0" r="635" b="1905"/>
            <wp:docPr id="211003043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30434" name="Picture 21100304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842" cy="441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A16F" w14:textId="34B7A595" w:rsidR="001413ED" w:rsidRPr="001413ED" w:rsidRDefault="006B3C63" w:rsidP="001413ED">
      <w:pPr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lastRenderedPageBreak/>
        <w:t xml:space="preserve">    </w:t>
      </w:r>
      <w:r w:rsidR="001413ED" w:rsidRPr="001413ED">
        <w:rPr>
          <w:rFonts w:ascii="Segoe UI Emoji" w:hAnsi="Segoe UI Emoji" w:cs="Segoe UI Emoji"/>
          <w:b/>
          <w:bCs/>
          <w:color w:val="000000" w:themeColor="text1"/>
          <w:sz w:val="48"/>
          <w:szCs w:val="48"/>
        </w:rPr>
        <w:t>📧</w:t>
      </w:r>
      <w:r w:rsidR="001413ED" w:rsidRPr="001413ED">
        <w:rPr>
          <w:b/>
          <w:bCs/>
          <w:color w:val="000000" w:themeColor="text1"/>
          <w:sz w:val="48"/>
          <w:szCs w:val="48"/>
        </w:rPr>
        <w:t xml:space="preserve"> Contact</w:t>
      </w:r>
    </w:p>
    <w:p w14:paraId="42C4290E" w14:textId="06A11B59" w:rsidR="001413ED" w:rsidRDefault="001413ED" w:rsidP="001413ED">
      <w:pPr>
        <w:numPr>
          <w:ilvl w:val="0"/>
          <w:numId w:val="1"/>
        </w:numPr>
        <w:rPr>
          <w:b/>
          <w:bCs/>
          <w:color w:val="000000" w:themeColor="text1"/>
          <w:sz w:val="48"/>
          <w:szCs w:val="48"/>
        </w:rPr>
      </w:pPr>
      <w:r w:rsidRPr="001413ED">
        <w:rPr>
          <w:b/>
          <w:bCs/>
          <w:color w:val="000000" w:themeColor="text1"/>
          <w:sz w:val="48"/>
          <w:szCs w:val="48"/>
        </w:rPr>
        <w:t xml:space="preserve">Email: </w:t>
      </w:r>
      <w:hyperlink r:id="rId42" w:history="1">
        <w:r w:rsidRPr="001413ED">
          <w:rPr>
            <w:rStyle w:val="Hyperlink"/>
            <w:b/>
            <w:bCs/>
            <w:sz w:val="48"/>
            <w:szCs w:val="48"/>
          </w:rPr>
          <w:t>mohamedmouse066@gmail.com</w:t>
        </w:r>
      </w:hyperlink>
    </w:p>
    <w:p w14:paraId="15BF43AF" w14:textId="26CC4C31" w:rsidR="00625EEE" w:rsidRDefault="00625EEE" w:rsidP="00625EEE">
      <w:pPr>
        <w:numPr>
          <w:ilvl w:val="0"/>
          <w:numId w:val="1"/>
        </w:numPr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Linkedin:</w:t>
      </w:r>
      <w:r w:rsidRPr="00625EEE">
        <w:t xml:space="preserve"> </w:t>
      </w:r>
      <w:hyperlink r:id="rId43" w:history="1">
        <w:r w:rsidRPr="00625EEE">
          <w:rPr>
            <w:rStyle w:val="Hyperlink"/>
            <w:b/>
            <w:bCs/>
            <w:sz w:val="48"/>
            <w:szCs w:val="48"/>
          </w:rPr>
          <w:t>Press Here</w:t>
        </w:r>
      </w:hyperlink>
    </w:p>
    <w:p w14:paraId="1A2CFB64" w14:textId="06E65441" w:rsidR="001413ED" w:rsidRDefault="001413ED" w:rsidP="001413ED">
      <w:pPr>
        <w:ind w:left="720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Project Source</w:t>
      </w:r>
      <w:r w:rsidR="00D220F2">
        <w:rPr>
          <w:b/>
          <w:bCs/>
          <w:color w:val="000000" w:themeColor="text1"/>
          <w:sz w:val="48"/>
          <w:szCs w:val="48"/>
        </w:rPr>
        <w:t>s</w:t>
      </w:r>
    </w:p>
    <w:p w14:paraId="466ECD34" w14:textId="59279CB6" w:rsidR="001413ED" w:rsidRDefault="001413ED" w:rsidP="001413ED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48"/>
          <w:szCs w:val="48"/>
        </w:rPr>
      </w:pPr>
      <w:r w:rsidRPr="001413ED">
        <w:rPr>
          <w:b/>
          <w:bCs/>
          <w:color w:val="000000" w:themeColor="text1"/>
          <w:sz w:val="48"/>
          <w:szCs w:val="48"/>
        </w:rPr>
        <w:t>GitHub:</w:t>
      </w:r>
      <w:hyperlink r:id="rId44" w:tgtFrame="_new" w:history="1">
        <w:r w:rsidR="00625EEE" w:rsidRPr="00625EEE">
          <w:rPr>
            <w:rStyle w:val="Hyperlink"/>
            <w:b/>
            <w:bCs/>
            <w:sz w:val="48"/>
            <w:szCs w:val="48"/>
          </w:rPr>
          <w:t xml:space="preserve"> Press Here</w:t>
        </w:r>
      </w:hyperlink>
    </w:p>
    <w:p w14:paraId="2FC05E86" w14:textId="3F75FBC0" w:rsidR="001413ED" w:rsidRPr="001413ED" w:rsidRDefault="001413ED" w:rsidP="001413ED">
      <w:pPr>
        <w:pStyle w:val="ListParagraph"/>
        <w:rPr>
          <w:b/>
          <w:bCs/>
          <w:color w:val="000000" w:themeColor="text1"/>
          <w:sz w:val="48"/>
          <w:szCs w:val="48"/>
        </w:rPr>
      </w:pPr>
    </w:p>
    <w:p w14:paraId="0140817F" w14:textId="23C31E8E" w:rsidR="006B3C63" w:rsidRPr="00B510DB" w:rsidRDefault="006B3C63" w:rsidP="00261211">
      <w:pPr>
        <w:rPr>
          <w:b/>
          <w:bCs/>
          <w:sz w:val="32"/>
          <w:szCs w:val="32"/>
        </w:rPr>
      </w:pPr>
    </w:p>
    <w:sectPr w:rsidR="006B3C63" w:rsidRPr="00B510DB" w:rsidSect="006B3C63">
      <w:footerReference w:type="default" r:id="rId45"/>
      <w:pgSz w:w="12240" w:h="15840"/>
      <w:pgMar w:top="720" w:right="720" w:bottom="720" w:left="720" w:header="720" w:footer="0" w:gutter="0"/>
      <w:pgBorders w:offsetFrom="page">
        <w:top w:val="thinThickSmallGap" w:sz="12" w:space="10" w:color="auto"/>
        <w:left w:val="thinThickSmallGap" w:sz="12" w:space="10" w:color="auto"/>
        <w:bottom w:val="thickThinSmallGap" w:sz="12" w:space="10" w:color="auto"/>
        <w:right w:val="thickThinSmallGap" w:sz="12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2734E" w14:textId="77777777" w:rsidR="00520A8F" w:rsidRDefault="00520A8F" w:rsidP="006B3C63">
      <w:pPr>
        <w:spacing w:after="0" w:line="240" w:lineRule="auto"/>
      </w:pPr>
      <w:r>
        <w:separator/>
      </w:r>
    </w:p>
  </w:endnote>
  <w:endnote w:type="continuationSeparator" w:id="0">
    <w:p w14:paraId="77454BC2" w14:textId="77777777" w:rsidR="00520A8F" w:rsidRDefault="00520A8F" w:rsidP="006B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01337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824F211" w14:textId="77777777" w:rsidR="006B3C63" w:rsidRDefault="006B3C6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6BC422" w14:textId="77777777" w:rsidR="006B3C63" w:rsidRDefault="006B3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B74F7" w14:textId="77777777" w:rsidR="00520A8F" w:rsidRDefault="00520A8F" w:rsidP="006B3C63">
      <w:pPr>
        <w:spacing w:after="0" w:line="240" w:lineRule="auto"/>
      </w:pPr>
      <w:r>
        <w:separator/>
      </w:r>
    </w:p>
  </w:footnote>
  <w:footnote w:type="continuationSeparator" w:id="0">
    <w:p w14:paraId="307CF9EE" w14:textId="77777777" w:rsidR="00520A8F" w:rsidRDefault="00520A8F" w:rsidP="006B3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034FC"/>
    <w:multiLevelType w:val="multilevel"/>
    <w:tmpl w:val="E256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9143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0DB"/>
    <w:rsid w:val="00030873"/>
    <w:rsid w:val="001413ED"/>
    <w:rsid w:val="00151140"/>
    <w:rsid w:val="001F2A08"/>
    <w:rsid w:val="00261211"/>
    <w:rsid w:val="0041199B"/>
    <w:rsid w:val="00487C8A"/>
    <w:rsid w:val="00520A8F"/>
    <w:rsid w:val="00625EEE"/>
    <w:rsid w:val="006B3C63"/>
    <w:rsid w:val="00796B00"/>
    <w:rsid w:val="007E07B4"/>
    <w:rsid w:val="00861904"/>
    <w:rsid w:val="00981E56"/>
    <w:rsid w:val="009E27AB"/>
    <w:rsid w:val="00B43873"/>
    <w:rsid w:val="00B510DB"/>
    <w:rsid w:val="00B65BE9"/>
    <w:rsid w:val="00D220F2"/>
    <w:rsid w:val="00DE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5E5A3"/>
  <w15:chartTrackingRefBased/>
  <w15:docId w15:val="{DCB59B6D-3D66-4C97-B6E9-1A4248A3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0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0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0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10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0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0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0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0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0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10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10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10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10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0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0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0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0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0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10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1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0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10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10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10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10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10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0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0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10D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1199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B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C63"/>
  </w:style>
  <w:style w:type="paragraph" w:styleId="Footer">
    <w:name w:val="footer"/>
    <w:basedOn w:val="Normal"/>
    <w:link w:val="FooterChar"/>
    <w:uiPriority w:val="99"/>
    <w:unhideWhenUsed/>
    <w:rsid w:val="006B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C63"/>
  </w:style>
  <w:style w:type="character" w:styleId="Hyperlink">
    <w:name w:val="Hyperlink"/>
    <w:basedOn w:val="DefaultParagraphFont"/>
    <w:uiPriority w:val="99"/>
    <w:unhideWhenUsed/>
    <w:rsid w:val="001413E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1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mailto:mohamedmouse066@gmail.co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github.com/mohamedSmoussa/Spartan6---DSP48A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www.linkedin.com/in/mohamed-s-moussa-ba0993285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6715D-CA6D-4EDC-9527-265F6313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شعبان محمد حسن</dc:creator>
  <cp:keywords/>
  <dc:description/>
  <cp:lastModifiedBy>محمد شعبان محمد حسن</cp:lastModifiedBy>
  <cp:revision>7</cp:revision>
  <cp:lastPrinted>2025-07-31T08:24:00Z</cp:lastPrinted>
  <dcterms:created xsi:type="dcterms:W3CDTF">2025-07-30T20:55:00Z</dcterms:created>
  <dcterms:modified xsi:type="dcterms:W3CDTF">2025-07-31T08:36:00Z</dcterms:modified>
</cp:coreProperties>
</file>